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60E" w:rsidRDefault="00F2038B">
      <w:pPr>
        <w:rPr>
          <w:szCs w:val="18"/>
        </w:rPr>
      </w:pPr>
      <w:r>
        <w:rPr>
          <w:rFonts w:hint="eastAsia"/>
          <w:szCs w:val="18"/>
        </w:rPr>
        <w:t>ニッコン株式会社</w:t>
      </w:r>
      <w:r w:rsidR="00B6360E">
        <w:rPr>
          <w:rFonts w:hint="eastAsia"/>
          <w:szCs w:val="18"/>
        </w:rPr>
        <w:t xml:space="preserve">　行</w:t>
      </w:r>
    </w:p>
    <w:p w:rsidR="00B6360E" w:rsidRDefault="00B6360E">
      <w:pPr>
        <w:rPr>
          <w:szCs w:val="18"/>
        </w:rPr>
      </w:pP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FAX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097</w:t>
      </w:r>
      <w:r w:rsidR="00F2038B">
        <w:rPr>
          <w:rFonts w:hint="eastAsia"/>
          <w:szCs w:val="18"/>
        </w:rPr>
        <w:t>-533-9696</w:t>
      </w:r>
      <w:r w:rsidRPr="0072299E">
        <w:rPr>
          <w:rFonts w:hint="eastAsia"/>
          <w:szCs w:val="18"/>
        </w:rPr>
        <w:t>）</w:t>
      </w:r>
    </w:p>
    <w:p w:rsidR="0016051D" w:rsidRDefault="0016051D">
      <w:pPr>
        <w:rPr>
          <w:szCs w:val="18"/>
        </w:rPr>
      </w:pPr>
    </w:p>
    <w:p w:rsidR="00B6360E" w:rsidRDefault="00D05AAC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7630</wp:posOffset>
                </wp:positionV>
                <wp:extent cx="6134100" cy="704850"/>
                <wp:effectExtent l="0" t="0" r="0" b="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704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D3BED" id="角丸四角形 2" o:spid="_x0000_s1026" style="position:absolute;left:0;text-align:left;margin-left:1.8pt;margin-top:6.9pt;width:483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" filled="f" strokecolor="black [3213]">
                <v:path arrowok="t"/>
              </v:roundrect>
            </w:pict>
          </mc:Fallback>
        </mc:AlternateContent>
      </w:r>
    </w:p>
    <w:p w:rsidR="00B6360E" w:rsidRPr="00117AA9" w:rsidRDefault="00C662B3" w:rsidP="00117AA9">
      <w:pPr>
        <w:adjustRightInd w:val="0"/>
        <w:snapToGrid w:val="0"/>
        <w:jc w:val="center"/>
        <w:rPr>
          <w:sz w:val="28"/>
          <w:szCs w:val="18"/>
        </w:rPr>
      </w:pPr>
      <w:r>
        <w:rPr>
          <w:rFonts w:hint="eastAsia"/>
          <w:sz w:val="28"/>
          <w:szCs w:val="18"/>
        </w:rPr>
        <w:t>男性子育て推進・イクボス普及啓発・プレパパ、プレママ講座</w:t>
      </w:r>
    </w:p>
    <w:p w:rsidR="00B6360E" w:rsidRPr="00117AA9" w:rsidRDefault="00B6360E" w:rsidP="00117AA9">
      <w:pPr>
        <w:adjustRightInd w:val="0"/>
        <w:snapToGrid w:val="0"/>
        <w:jc w:val="center"/>
        <w:rPr>
          <w:b/>
          <w:sz w:val="28"/>
          <w:szCs w:val="18"/>
        </w:rPr>
      </w:pPr>
      <w:r w:rsidRPr="00117AA9">
        <w:rPr>
          <w:rFonts w:hint="eastAsia"/>
          <w:b/>
          <w:sz w:val="28"/>
          <w:szCs w:val="18"/>
        </w:rPr>
        <w:t>参加申込書</w:t>
      </w:r>
    </w:p>
    <w:p w:rsidR="00B6360E" w:rsidRPr="002B18E1" w:rsidRDefault="00B6360E">
      <w:pPr>
        <w:rPr>
          <w:szCs w:val="18"/>
        </w:rPr>
      </w:pPr>
    </w:p>
    <w:p w:rsidR="0016051D" w:rsidRDefault="0016051D">
      <w:pPr>
        <w:rPr>
          <w:szCs w:val="1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50"/>
        <w:gridCol w:w="992"/>
        <w:gridCol w:w="993"/>
        <w:gridCol w:w="1958"/>
        <w:gridCol w:w="877"/>
        <w:gridCol w:w="3119"/>
      </w:tblGrid>
      <w:tr w:rsidR="00661913" w:rsidTr="00C662B3">
        <w:trPr>
          <w:trHeight w:val="627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貴社（貴団体）名</w:t>
            </w:r>
          </w:p>
        </w:tc>
        <w:tc>
          <w:tcPr>
            <w:tcW w:w="7939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61913" w:rsidRDefault="00661913">
            <w:pPr>
              <w:rPr>
                <w:sz w:val="20"/>
                <w:szCs w:val="18"/>
              </w:rPr>
            </w:pPr>
          </w:p>
          <w:p w:rsidR="0016051D" w:rsidRPr="002B18E1" w:rsidRDefault="0016051D">
            <w:pPr>
              <w:rPr>
                <w:sz w:val="20"/>
                <w:szCs w:val="18"/>
              </w:rPr>
            </w:pPr>
          </w:p>
        </w:tc>
      </w:tr>
      <w:tr w:rsidR="00661913" w:rsidTr="00932516">
        <w:trPr>
          <w:trHeight w:val="545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所在地</w:t>
            </w: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</w:tcPr>
          <w:p w:rsidR="00661913" w:rsidRDefault="00661913">
            <w:pPr>
              <w:rPr>
                <w:sz w:val="20"/>
                <w:szCs w:val="18"/>
              </w:rPr>
            </w:pPr>
          </w:p>
          <w:p w:rsidR="0016051D" w:rsidRPr="002B18E1" w:rsidRDefault="0016051D">
            <w:pPr>
              <w:rPr>
                <w:sz w:val="20"/>
                <w:szCs w:val="18"/>
              </w:rPr>
            </w:pPr>
          </w:p>
        </w:tc>
      </w:tr>
      <w:tr w:rsidR="00661913" w:rsidTr="00932516">
        <w:trPr>
          <w:trHeight w:val="407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ご担当者名</w:t>
            </w:r>
          </w:p>
        </w:tc>
        <w:tc>
          <w:tcPr>
            <w:tcW w:w="7939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661913" w:rsidRPr="002B18E1" w:rsidRDefault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（部署・役職）</w:t>
            </w:r>
          </w:p>
        </w:tc>
      </w:tr>
      <w:tr w:rsidR="00661913" w:rsidTr="00932516">
        <w:trPr>
          <w:trHeight w:val="413"/>
        </w:trPr>
        <w:tc>
          <w:tcPr>
            <w:tcW w:w="1950" w:type="dxa"/>
            <w:vMerge/>
            <w:tcBorders>
              <w:left w:val="single" w:sz="12" w:space="0" w:color="auto"/>
            </w:tcBorders>
          </w:tcPr>
          <w:p w:rsidR="00661913" w:rsidRPr="002B18E1" w:rsidRDefault="00661913">
            <w:pPr>
              <w:rPr>
                <w:sz w:val="20"/>
                <w:szCs w:val="18"/>
              </w:rPr>
            </w:pPr>
          </w:p>
        </w:tc>
        <w:tc>
          <w:tcPr>
            <w:tcW w:w="7939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661913" w:rsidRPr="002B18E1" w:rsidRDefault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（氏名）</w:t>
            </w:r>
          </w:p>
        </w:tc>
      </w:tr>
      <w:tr w:rsidR="00661913" w:rsidTr="00932516">
        <w:trPr>
          <w:trHeight w:val="419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連絡先</w:t>
            </w:r>
          </w:p>
        </w:tc>
        <w:tc>
          <w:tcPr>
            <w:tcW w:w="992" w:type="dxa"/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TEL</w:t>
            </w:r>
          </w:p>
        </w:tc>
        <w:tc>
          <w:tcPr>
            <w:tcW w:w="2951" w:type="dxa"/>
            <w:gridSpan w:val="2"/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FAX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661913" w:rsidRPr="002B18E1" w:rsidRDefault="00661913">
            <w:pPr>
              <w:rPr>
                <w:sz w:val="20"/>
                <w:szCs w:val="18"/>
              </w:rPr>
            </w:pPr>
          </w:p>
        </w:tc>
      </w:tr>
      <w:tr w:rsidR="00661913" w:rsidTr="00932516">
        <w:trPr>
          <w:trHeight w:val="425"/>
        </w:trPr>
        <w:tc>
          <w:tcPr>
            <w:tcW w:w="1950" w:type="dxa"/>
            <w:vMerge/>
            <w:tcBorders>
              <w:left w:val="single" w:sz="12" w:space="0" w:color="auto"/>
            </w:tcBorders>
          </w:tcPr>
          <w:p w:rsidR="00661913" w:rsidRPr="002B18E1" w:rsidRDefault="00661913">
            <w:pPr>
              <w:rPr>
                <w:sz w:val="20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61913" w:rsidRPr="002B18E1" w:rsidRDefault="00661913" w:rsidP="00661913">
            <w:pPr>
              <w:rPr>
                <w:sz w:val="20"/>
                <w:szCs w:val="18"/>
              </w:rPr>
            </w:pPr>
            <w:r w:rsidRPr="002B18E1">
              <w:rPr>
                <w:rFonts w:hint="eastAsia"/>
                <w:sz w:val="20"/>
                <w:szCs w:val="18"/>
              </w:rPr>
              <w:t>メールアドレス</w:t>
            </w: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661913" w:rsidRPr="002B18E1" w:rsidRDefault="00661913">
            <w:pPr>
              <w:rPr>
                <w:sz w:val="20"/>
                <w:szCs w:val="18"/>
              </w:rPr>
            </w:pPr>
          </w:p>
        </w:tc>
      </w:tr>
      <w:tr w:rsidR="00145314" w:rsidTr="00C662B3">
        <w:trPr>
          <w:trHeight w:val="734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87509F" w:rsidRDefault="00145314" w:rsidP="00117AA9">
            <w:pPr>
              <w:adjustRightInd w:val="0"/>
              <w:snapToGrid w:val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開催希望</w:t>
            </w:r>
          </w:p>
          <w:p w:rsidR="00145314" w:rsidRDefault="00145314" w:rsidP="00117AA9">
            <w:pPr>
              <w:adjustRightInd w:val="0"/>
              <w:snapToGrid w:val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セミナー番号</w:t>
            </w: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</w:tcPr>
          <w:p w:rsidR="00145314" w:rsidRDefault="00145314">
            <w:pPr>
              <w:rPr>
                <w:sz w:val="20"/>
                <w:szCs w:val="18"/>
              </w:rPr>
            </w:pPr>
          </w:p>
        </w:tc>
      </w:tr>
      <w:tr w:rsidR="00145314" w:rsidTr="00C662B3">
        <w:trPr>
          <w:trHeight w:val="689"/>
        </w:trPr>
        <w:tc>
          <w:tcPr>
            <w:tcW w:w="1950" w:type="dxa"/>
            <w:vMerge w:val="restart"/>
            <w:tcBorders>
              <w:left w:val="single" w:sz="12" w:space="0" w:color="auto"/>
            </w:tcBorders>
            <w:vAlign w:val="center"/>
          </w:tcPr>
          <w:p w:rsidR="00145314" w:rsidRDefault="00145314" w:rsidP="00117AA9">
            <w:pPr>
              <w:adjustRightInd w:val="0"/>
              <w:snapToGrid w:val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開催希望日</w:t>
            </w:r>
          </w:p>
          <w:p w:rsidR="008377D7" w:rsidRPr="008377D7" w:rsidRDefault="003675B3" w:rsidP="00117A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8377D7" w:rsidRPr="008377D7">
              <w:rPr>
                <w:rFonts w:hint="eastAsia"/>
                <w:sz w:val="18"/>
                <w:szCs w:val="18"/>
              </w:rPr>
              <w:t>開催日は講師と日程調整の上、確定させていただきます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</w:tcPr>
          <w:p w:rsidR="00145314" w:rsidRDefault="0087509F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第１</w:t>
            </w:r>
            <w:r w:rsidR="00145314">
              <w:rPr>
                <w:rFonts w:hint="eastAsia"/>
                <w:sz w:val="20"/>
                <w:szCs w:val="18"/>
              </w:rPr>
              <w:t>希望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  <w:p w:rsidR="00145314" w:rsidRPr="002B18E1" w:rsidRDefault="00145314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月　　　　日　　　　曜日　　　　　　　時から　　　　　　時</w:t>
            </w:r>
          </w:p>
        </w:tc>
      </w:tr>
      <w:tr w:rsidR="00145314" w:rsidTr="00C662B3">
        <w:trPr>
          <w:trHeight w:val="657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145314" w:rsidRPr="002B18E1" w:rsidRDefault="00145314" w:rsidP="00117AA9">
            <w:pPr>
              <w:adjustRightInd w:val="0"/>
              <w:snapToGrid w:val="0"/>
              <w:rPr>
                <w:sz w:val="20"/>
                <w:szCs w:val="18"/>
              </w:rPr>
            </w:pP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</w:tcPr>
          <w:p w:rsidR="00145314" w:rsidRDefault="0087509F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第２</w:t>
            </w:r>
            <w:r w:rsidR="00145314">
              <w:rPr>
                <w:rFonts w:hint="eastAsia"/>
                <w:sz w:val="20"/>
                <w:szCs w:val="18"/>
              </w:rPr>
              <w:t>希望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  <w:p w:rsidR="00145314" w:rsidRPr="002B18E1" w:rsidRDefault="00145314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月　　　　日　　　　曜日　　　　　　　時から　　　　　　時</w:t>
            </w:r>
          </w:p>
        </w:tc>
      </w:tr>
      <w:tr w:rsidR="00145314" w:rsidTr="00C662B3">
        <w:trPr>
          <w:trHeight w:val="653"/>
        </w:trPr>
        <w:tc>
          <w:tcPr>
            <w:tcW w:w="1950" w:type="dxa"/>
            <w:vMerge/>
            <w:tcBorders>
              <w:left w:val="single" w:sz="12" w:space="0" w:color="auto"/>
            </w:tcBorders>
            <w:vAlign w:val="center"/>
          </w:tcPr>
          <w:p w:rsidR="00145314" w:rsidRDefault="00145314" w:rsidP="00117AA9">
            <w:pPr>
              <w:adjustRightInd w:val="0"/>
              <w:snapToGrid w:val="0"/>
              <w:rPr>
                <w:sz w:val="20"/>
                <w:szCs w:val="18"/>
              </w:rPr>
            </w:pP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</w:tcPr>
          <w:p w:rsidR="00145314" w:rsidRDefault="0087509F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（第３</w:t>
            </w:r>
            <w:r w:rsidR="00145314">
              <w:rPr>
                <w:rFonts w:hint="eastAsia"/>
                <w:sz w:val="20"/>
                <w:szCs w:val="18"/>
              </w:rPr>
              <w:t>希望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  <w:p w:rsidR="00145314" w:rsidRPr="00145314" w:rsidRDefault="00145314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　月　　　　日　　　　曜日　　　　　　　時から　　　　　　時</w:t>
            </w:r>
          </w:p>
        </w:tc>
      </w:tr>
      <w:tr w:rsidR="00C662B3" w:rsidTr="00C662B3">
        <w:trPr>
          <w:trHeight w:val="1252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C662B3" w:rsidRDefault="00C662B3" w:rsidP="00F2038B">
            <w:pPr>
              <w:adjustRightInd w:val="0"/>
              <w:snapToGrid w:val="0"/>
              <w:spacing w:line="6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開催場所</w:t>
            </w:r>
          </w:p>
          <w:p w:rsidR="00C662B3" w:rsidRPr="00C662B3" w:rsidRDefault="003675B3" w:rsidP="00F2038B">
            <w:pPr>
              <w:adjustRightInd w:val="0"/>
              <w:snapToGrid w:val="0"/>
              <w:spacing w:line="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662B3">
              <w:rPr>
                <w:rFonts w:hint="eastAsia"/>
                <w:sz w:val="18"/>
                <w:szCs w:val="18"/>
              </w:rPr>
              <w:t>貴社の会議室</w:t>
            </w:r>
            <w:r>
              <w:rPr>
                <w:rFonts w:hint="eastAsia"/>
                <w:sz w:val="18"/>
                <w:szCs w:val="18"/>
              </w:rPr>
              <w:t>等を</w:t>
            </w:r>
            <w:r w:rsidR="00C662B3">
              <w:rPr>
                <w:rFonts w:hint="eastAsia"/>
                <w:sz w:val="18"/>
                <w:szCs w:val="18"/>
              </w:rPr>
              <w:t>予定しておりますが、その他希望があればご記入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  <w:vAlign w:val="center"/>
          </w:tcPr>
          <w:p w:rsidR="00C662B3" w:rsidRPr="00CE7F3D" w:rsidRDefault="00C662B3" w:rsidP="00CE7F3D">
            <w:pPr>
              <w:rPr>
                <w:szCs w:val="18"/>
              </w:rPr>
            </w:pPr>
          </w:p>
        </w:tc>
      </w:tr>
      <w:tr w:rsidR="002B18E1" w:rsidTr="00C662B3">
        <w:trPr>
          <w:trHeight w:val="1490"/>
        </w:trPr>
        <w:tc>
          <w:tcPr>
            <w:tcW w:w="1950" w:type="dxa"/>
            <w:tcBorders>
              <w:left w:val="single" w:sz="12" w:space="0" w:color="auto"/>
            </w:tcBorders>
            <w:vAlign w:val="center"/>
          </w:tcPr>
          <w:p w:rsidR="00117AA9" w:rsidRPr="002B18E1" w:rsidRDefault="00F2038B" w:rsidP="00F2038B">
            <w:pPr>
              <w:adjustRightInd w:val="0"/>
              <w:snapToGrid w:val="0"/>
              <w:spacing w:line="6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御社の取り組みで該当するものがありましたらご記入ください。</w:t>
            </w:r>
          </w:p>
        </w:tc>
        <w:tc>
          <w:tcPr>
            <w:tcW w:w="7939" w:type="dxa"/>
            <w:gridSpan w:val="5"/>
            <w:tcBorders>
              <w:right w:val="single" w:sz="12" w:space="0" w:color="auto"/>
            </w:tcBorders>
            <w:vAlign w:val="center"/>
          </w:tcPr>
          <w:p w:rsidR="002B18E1" w:rsidRPr="00CE7F3D" w:rsidRDefault="00CE7F3D" w:rsidP="00CE7F3D">
            <w:pPr>
              <w:rPr>
                <w:szCs w:val="18"/>
              </w:rPr>
            </w:pPr>
            <w:r w:rsidRPr="00CE7F3D">
              <w:rPr>
                <w:rFonts w:hint="eastAsia"/>
                <w:szCs w:val="18"/>
              </w:rPr>
              <w:t>①</w:t>
            </w:r>
            <w:r w:rsidR="0077679F">
              <w:rPr>
                <w:rFonts w:hint="eastAsia"/>
                <w:szCs w:val="18"/>
              </w:rPr>
              <w:t>「おおいた働き方改革」</w:t>
            </w:r>
            <w:r w:rsidRPr="00CE7F3D">
              <w:rPr>
                <w:rFonts w:hint="eastAsia"/>
                <w:szCs w:val="18"/>
              </w:rPr>
              <w:t>推進優良企業表彰</w:t>
            </w:r>
          </w:p>
          <w:p w:rsidR="00CE7F3D" w:rsidRPr="00CE7F3D" w:rsidRDefault="00CE7F3D" w:rsidP="00CE7F3D">
            <w:pPr>
              <w:rPr>
                <w:szCs w:val="18"/>
              </w:rPr>
            </w:pPr>
            <w:r w:rsidRPr="00CE7F3D">
              <w:rPr>
                <w:rFonts w:hint="eastAsia"/>
                <w:szCs w:val="18"/>
              </w:rPr>
              <w:t>②くるみん認定</w:t>
            </w:r>
            <w:r w:rsidR="0077679F">
              <w:rPr>
                <w:rFonts w:hint="eastAsia"/>
                <w:szCs w:val="18"/>
              </w:rPr>
              <w:t>・プラチナくるみん認定</w:t>
            </w:r>
            <w:r w:rsidRPr="00CE7F3D">
              <w:rPr>
                <w:rFonts w:hint="eastAsia"/>
                <w:szCs w:val="18"/>
              </w:rPr>
              <w:t xml:space="preserve">　　③えるぼし</w:t>
            </w:r>
            <w:r w:rsidR="0077679F">
              <w:rPr>
                <w:rFonts w:hint="eastAsia"/>
                <w:szCs w:val="18"/>
              </w:rPr>
              <w:t>認定</w:t>
            </w:r>
            <w:r w:rsidRPr="00CE7F3D">
              <w:rPr>
                <w:rFonts w:hint="eastAsia"/>
                <w:szCs w:val="18"/>
              </w:rPr>
              <w:t xml:space="preserve">　　④健康経営事業所</w:t>
            </w:r>
          </w:p>
          <w:p w:rsidR="00CE7F3D" w:rsidRDefault="00CE7F3D" w:rsidP="00CE7F3D">
            <w:pPr>
              <w:rPr>
                <w:szCs w:val="18"/>
              </w:rPr>
            </w:pPr>
            <w:r w:rsidRPr="00CE7F3D">
              <w:rPr>
                <w:rFonts w:hint="eastAsia"/>
                <w:szCs w:val="18"/>
              </w:rPr>
              <w:t>⑤しごと子育てサポート企業　　⑥女性活躍推進宣言</w:t>
            </w:r>
          </w:p>
          <w:p w:rsidR="00F2038B" w:rsidRPr="00CE7F3D" w:rsidRDefault="00F2038B" w:rsidP="00CE7F3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F2038B" w:rsidTr="00C662B3">
        <w:trPr>
          <w:trHeight w:val="1354"/>
        </w:trPr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038B" w:rsidRDefault="00F2038B" w:rsidP="00F2038B">
            <w:pPr>
              <w:adjustRightInd w:val="0"/>
              <w:snapToGrid w:val="0"/>
              <w:spacing w:line="60" w:lineRule="atLeas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備考</w:t>
            </w:r>
          </w:p>
          <w:p w:rsidR="00F2038B" w:rsidRPr="00F2038B" w:rsidRDefault="003675B3" w:rsidP="00F2038B">
            <w:pPr>
              <w:adjustRightInd w:val="0"/>
              <w:snapToGrid w:val="0"/>
              <w:spacing w:line="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2038B" w:rsidRPr="00F2038B">
              <w:rPr>
                <w:rFonts w:hint="eastAsia"/>
                <w:sz w:val="18"/>
                <w:szCs w:val="18"/>
              </w:rPr>
              <w:t>その他特記事項がありましたらご記入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038B" w:rsidRPr="00CE7F3D" w:rsidRDefault="00F2038B" w:rsidP="00CE7F3D">
            <w:pPr>
              <w:rPr>
                <w:szCs w:val="18"/>
              </w:rPr>
            </w:pPr>
          </w:p>
        </w:tc>
      </w:tr>
    </w:tbl>
    <w:p w:rsidR="00B6360E" w:rsidRPr="002B18E1" w:rsidRDefault="002B18E1">
      <w:pPr>
        <w:rPr>
          <w:sz w:val="18"/>
          <w:szCs w:val="18"/>
        </w:rPr>
      </w:pPr>
      <w:r w:rsidRPr="002B18E1">
        <w:rPr>
          <w:rFonts w:hint="eastAsia"/>
          <w:sz w:val="18"/>
          <w:szCs w:val="18"/>
        </w:rPr>
        <w:t>【個人情報の取得について】</w:t>
      </w:r>
    </w:p>
    <w:p w:rsidR="0016051D" w:rsidRPr="006819BD" w:rsidRDefault="002B18E1" w:rsidP="006819BD">
      <w:pPr>
        <w:rPr>
          <w:rFonts w:hint="eastAsia"/>
          <w:sz w:val="18"/>
          <w:szCs w:val="18"/>
        </w:rPr>
      </w:pPr>
      <w:r w:rsidRPr="002B18E1">
        <w:rPr>
          <w:rFonts w:hint="eastAsia"/>
          <w:sz w:val="18"/>
          <w:szCs w:val="18"/>
        </w:rPr>
        <w:t>ご記入いただいた個人情報については、個人情報保護法を順守し、ご本人の同意がない限り第三者には提供いたしません。</w:t>
      </w:r>
    </w:p>
    <w:p w:rsidR="002B18E1" w:rsidRPr="002B18E1" w:rsidRDefault="002B18E1" w:rsidP="008377D7">
      <w:pPr>
        <w:ind w:firstLineChars="2500" w:firstLine="5250"/>
        <w:rPr>
          <w:szCs w:val="18"/>
        </w:rPr>
      </w:pPr>
      <w:r w:rsidRPr="002B18E1">
        <w:rPr>
          <w:rFonts w:hint="eastAsia"/>
          <w:szCs w:val="18"/>
        </w:rPr>
        <w:t>【お申込み・問い合わせ先】</w:t>
      </w:r>
    </w:p>
    <w:p w:rsidR="002B18E1" w:rsidRPr="002B18E1" w:rsidRDefault="008377D7" w:rsidP="002B18E1">
      <w:pPr>
        <w:jc w:val="right"/>
        <w:rPr>
          <w:szCs w:val="18"/>
        </w:rPr>
      </w:pPr>
      <w:r>
        <w:rPr>
          <w:rFonts w:hint="eastAsia"/>
          <w:szCs w:val="18"/>
        </w:rPr>
        <w:t xml:space="preserve"> </w:t>
      </w:r>
      <w:r w:rsidR="00F2038B">
        <w:rPr>
          <w:rFonts w:hint="eastAsia"/>
          <w:szCs w:val="18"/>
        </w:rPr>
        <w:t>ニッコン株式会社　担当：井上</w:t>
      </w:r>
    </w:p>
    <w:p w:rsidR="002B18E1" w:rsidRDefault="002B18E1" w:rsidP="002B18E1">
      <w:pPr>
        <w:jc w:val="right"/>
        <w:rPr>
          <w:szCs w:val="18"/>
        </w:rPr>
      </w:pPr>
      <w:r w:rsidRPr="002B18E1">
        <w:rPr>
          <w:rFonts w:hint="eastAsia"/>
          <w:szCs w:val="18"/>
        </w:rPr>
        <w:t>TEL</w:t>
      </w:r>
      <w:r w:rsidRPr="002B18E1">
        <w:rPr>
          <w:rFonts w:hint="eastAsia"/>
          <w:szCs w:val="18"/>
        </w:rPr>
        <w:t>：</w:t>
      </w:r>
      <w:r w:rsidR="00F2038B">
        <w:rPr>
          <w:rFonts w:hint="eastAsia"/>
          <w:szCs w:val="18"/>
        </w:rPr>
        <w:t>097-533-2277</w:t>
      </w:r>
      <w:r w:rsidRPr="002B18E1">
        <w:rPr>
          <w:rFonts w:hint="eastAsia"/>
          <w:szCs w:val="18"/>
        </w:rPr>
        <w:t xml:space="preserve">　</w:t>
      </w:r>
      <w:r w:rsidRPr="002B18E1">
        <w:rPr>
          <w:rFonts w:hint="eastAsia"/>
          <w:szCs w:val="18"/>
        </w:rPr>
        <w:t>FAX</w:t>
      </w:r>
      <w:r w:rsidRPr="002B18E1">
        <w:rPr>
          <w:rFonts w:hint="eastAsia"/>
          <w:szCs w:val="18"/>
        </w:rPr>
        <w:t>：</w:t>
      </w:r>
      <w:r w:rsidR="00F2038B">
        <w:rPr>
          <w:rFonts w:hint="eastAsia"/>
          <w:szCs w:val="18"/>
        </w:rPr>
        <w:t>097-533</w:t>
      </w:r>
      <w:r w:rsidRPr="0072299E">
        <w:rPr>
          <w:rFonts w:hint="eastAsia"/>
          <w:szCs w:val="18"/>
        </w:rPr>
        <w:t>-</w:t>
      </w:r>
      <w:r w:rsidR="00F2038B">
        <w:rPr>
          <w:rFonts w:hint="eastAsia"/>
          <w:szCs w:val="18"/>
        </w:rPr>
        <w:t>9696</w:t>
      </w:r>
    </w:p>
    <w:p w:rsidR="008377D7" w:rsidRPr="008377D7" w:rsidRDefault="008377D7" w:rsidP="006819BD">
      <w:pPr>
        <w:ind w:right="420" w:firstLineChars="2650" w:firstLine="5565"/>
        <w:rPr>
          <w:szCs w:val="18"/>
        </w:rPr>
      </w:pPr>
      <w:r>
        <w:rPr>
          <w:szCs w:val="18"/>
        </w:rPr>
        <w:t>M</w:t>
      </w:r>
      <w:r>
        <w:rPr>
          <w:rFonts w:hint="eastAsia"/>
          <w:szCs w:val="18"/>
        </w:rPr>
        <w:t>ail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niccon@po.d-b.ne.jp</w:t>
      </w:r>
      <w:bookmarkStart w:id="0" w:name="_GoBack"/>
      <w:bookmarkEnd w:id="0"/>
    </w:p>
    <w:sectPr w:rsidR="008377D7" w:rsidRPr="008377D7" w:rsidSect="002477B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1A" w:rsidRDefault="004E201A" w:rsidP="00240CB4">
      <w:r>
        <w:separator/>
      </w:r>
    </w:p>
  </w:endnote>
  <w:endnote w:type="continuationSeparator" w:id="0">
    <w:p w:rsidR="004E201A" w:rsidRDefault="004E201A" w:rsidP="0024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1A" w:rsidRDefault="004E201A" w:rsidP="00240CB4">
      <w:r>
        <w:separator/>
      </w:r>
    </w:p>
  </w:footnote>
  <w:footnote w:type="continuationSeparator" w:id="0">
    <w:p w:rsidR="004E201A" w:rsidRDefault="004E201A" w:rsidP="00240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FE"/>
    <w:rsid w:val="000703A1"/>
    <w:rsid w:val="000800BE"/>
    <w:rsid w:val="001077CE"/>
    <w:rsid w:val="00117AA9"/>
    <w:rsid w:val="00122A6B"/>
    <w:rsid w:val="00135D21"/>
    <w:rsid w:val="00145314"/>
    <w:rsid w:val="0016051D"/>
    <w:rsid w:val="00167509"/>
    <w:rsid w:val="001B6DEB"/>
    <w:rsid w:val="001D1AC7"/>
    <w:rsid w:val="001F548A"/>
    <w:rsid w:val="002060C9"/>
    <w:rsid w:val="00240CB4"/>
    <w:rsid w:val="002477B5"/>
    <w:rsid w:val="002B18E1"/>
    <w:rsid w:val="002C082A"/>
    <w:rsid w:val="002D7DAF"/>
    <w:rsid w:val="00351C92"/>
    <w:rsid w:val="003675B3"/>
    <w:rsid w:val="00381D00"/>
    <w:rsid w:val="003B0136"/>
    <w:rsid w:val="003F2430"/>
    <w:rsid w:val="00443C71"/>
    <w:rsid w:val="00481B49"/>
    <w:rsid w:val="004C3E73"/>
    <w:rsid w:val="004E201A"/>
    <w:rsid w:val="004F0955"/>
    <w:rsid w:val="00510CFE"/>
    <w:rsid w:val="005C481A"/>
    <w:rsid w:val="00661913"/>
    <w:rsid w:val="00680812"/>
    <w:rsid w:val="006819BD"/>
    <w:rsid w:val="006824FE"/>
    <w:rsid w:val="00692498"/>
    <w:rsid w:val="006F2EDB"/>
    <w:rsid w:val="006F5C24"/>
    <w:rsid w:val="0072299E"/>
    <w:rsid w:val="00736D0B"/>
    <w:rsid w:val="00745EB4"/>
    <w:rsid w:val="0077679F"/>
    <w:rsid w:val="008377D7"/>
    <w:rsid w:val="0087509F"/>
    <w:rsid w:val="00880C54"/>
    <w:rsid w:val="00894EAD"/>
    <w:rsid w:val="00895AF9"/>
    <w:rsid w:val="009033A3"/>
    <w:rsid w:val="00932516"/>
    <w:rsid w:val="009533DB"/>
    <w:rsid w:val="00A37094"/>
    <w:rsid w:val="00A67C37"/>
    <w:rsid w:val="00B6360E"/>
    <w:rsid w:val="00BB3979"/>
    <w:rsid w:val="00BB3ED7"/>
    <w:rsid w:val="00C27CA6"/>
    <w:rsid w:val="00C662B3"/>
    <w:rsid w:val="00CE7F3D"/>
    <w:rsid w:val="00D05AAC"/>
    <w:rsid w:val="00D24772"/>
    <w:rsid w:val="00D56D2B"/>
    <w:rsid w:val="00D86EC5"/>
    <w:rsid w:val="00DA4072"/>
    <w:rsid w:val="00DB21B7"/>
    <w:rsid w:val="00DC5000"/>
    <w:rsid w:val="00F06263"/>
    <w:rsid w:val="00F2038B"/>
    <w:rsid w:val="00F35E9B"/>
    <w:rsid w:val="00F400F0"/>
    <w:rsid w:val="00FA5DD1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67D3D"/>
  <w15:docId w15:val="{11835C82-EF21-4A04-8393-E5F30E8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4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4FE"/>
  </w:style>
  <w:style w:type="character" w:customStyle="1" w:styleId="a4">
    <w:name w:val="日付 (文字)"/>
    <w:basedOn w:val="a0"/>
    <w:link w:val="a3"/>
    <w:uiPriority w:val="99"/>
    <w:semiHidden/>
    <w:rsid w:val="006824FE"/>
  </w:style>
  <w:style w:type="table" w:styleId="a5">
    <w:name w:val="Table Grid"/>
    <w:basedOn w:val="a1"/>
    <w:uiPriority w:val="59"/>
    <w:rsid w:val="00B6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7AA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40C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40CB4"/>
  </w:style>
  <w:style w:type="paragraph" w:styleId="aa">
    <w:name w:val="footer"/>
    <w:basedOn w:val="a"/>
    <w:link w:val="ab"/>
    <w:uiPriority w:val="99"/>
    <w:semiHidden/>
    <w:unhideWhenUsed/>
    <w:rsid w:val="00240C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40CB4"/>
  </w:style>
  <w:style w:type="character" w:styleId="ac">
    <w:name w:val="Hyperlink"/>
    <w:basedOn w:val="a0"/>
    <w:uiPriority w:val="99"/>
    <w:unhideWhenUsed/>
    <w:rsid w:val="008377D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76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3920-E1A8-4964-A56F-87924B08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南 雄也</dc:creator>
  <cp:lastModifiedBy>阿南 雄也</cp:lastModifiedBy>
  <cp:revision>3</cp:revision>
  <dcterms:created xsi:type="dcterms:W3CDTF">2019-10-09T00:49:00Z</dcterms:created>
  <dcterms:modified xsi:type="dcterms:W3CDTF">2019-10-09T00:59:00Z</dcterms:modified>
</cp:coreProperties>
</file>